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言Happy书  激发潜能的预言</w:t>
      </w:r>
    </w:p>
    <w:p>
      <w:r>
        <w:rPr>
          <w:rFonts w:ascii="宋体" w:hAnsi="宋体" w:eastAsia="宋体"/>
          <w:sz w:val="24"/>
        </w:rPr>
        <w:t>萝莉·白·？著；林婉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言Happy书  激发潜能的预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萝莉·白·？著；林婉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库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149.html</w:t>
      </w:r>
    </w:p>
    <w:p>
      <w:r>
        <w:t>更多相关图书推荐：https://www.jiaokey.com</w:t>
      </w:r>
    </w:p>
    <w:p>
      <w:r>
        <w:t>萝莉·白·？著；林婉华译 其他作品：https://www.jiaokey.com/tag/萝莉·白·？著；林婉华译.html</w:t>
      </w:r>
    </w:p>
    <w:p>
      <w:r>
        <w:t>智库股份有限公司 出版图书：https://www.jiaokey.com/tag/智库股份有限公司.html</w:t>
      </w:r>
    </w:p>
    <w:p>
      <w:r>
        <w:t>关键词搜索：https://www.jiaokey.com/tag/预言Happy书  激发潜能的预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